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246DD" w14:textId="014BD4A9" w:rsidR="00D37F85" w:rsidRPr="0070698A" w:rsidRDefault="0070698A" w:rsidP="0070698A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70698A">
        <w:rPr>
          <w:b w:val="0"/>
          <w:i/>
          <w:sz w:val="24"/>
        </w:rPr>
        <w:t>По состоянию 2</w:t>
      </w:r>
      <w:r w:rsidR="0072230E">
        <w:rPr>
          <w:b w:val="0"/>
          <w:i/>
          <w:sz w:val="24"/>
        </w:rPr>
        <w:t>8</w:t>
      </w:r>
      <w:r w:rsidRPr="0070698A">
        <w:rPr>
          <w:b w:val="0"/>
          <w:i/>
          <w:sz w:val="24"/>
        </w:rPr>
        <w:t xml:space="preserve"> мая 2025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68E9ACC9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>проведения</w:t>
      </w:r>
      <w:r w:rsidR="00DC734D">
        <w:rPr>
          <w:b/>
        </w:rPr>
        <w:t xml:space="preserve"> заседаний постоянных комитетов</w:t>
      </w:r>
      <w:r w:rsidR="008E7266">
        <w:rPr>
          <w:b/>
        </w:rPr>
        <w:t xml:space="preserve"> </w:t>
      </w:r>
      <w:r w:rsidR="00106ACB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3C5E79">
        <w:rPr>
          <w:b/>
        </w:rPr>
        <w:t>ма</w:t>
      </w:r>
      <w:r w:rsidR="0088334E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D27C47">
        <w:rPr>
          <w:b/>
        </w:rPr>
        <w:t>5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4B78F3" w14:paraId="629E43D0" w14:textId="77777777" w:rsidTr="00872EC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BF9A" w14:textId="46C53F40" w:rsidR="004B78F3" w:rsidRDefault="004B78F3" w:rsidP="00872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5414" w14:textId="77777777" w:rsidR="004B78F3" w:rsidRPr="00EA6E4C" w:rsidRDefault="004B78F3" w:rsidP="00872ECB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7B00" w14:textId="77777777" w:rsidR="004B78F3" w:rsidRPr="00F307F9" w:rsidRDefault="004B78F3" w:rsidP="0087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92E1" w14:textId="77777777" w:rsidR="004B78F3" w:rsidRPr="00F307F9" w:rsidRDefault="004B78F3" w:rsidP="00872EC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A072" w14:textId="77777777" w:rsidR="004B78F3" w:rsidRPr="005F30C3" w:rsidRDefault="004B78F3" w:rsidP="00872ECB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5D8F2608" w14:textId="77777777" w:rsidR="004B78F3" w:rsidRPr="005F30C3" w:rsidRDefault="004B78F3" w:rsidP="00872ECB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57B2DAF8" w14:textId="77777777" w:rsidR="004B78F3" w:rsidRPr="005F30C3" w:rsidRDefault="004B78F3" w:rsidP="0087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42AD" w14:textId="77777777" w:rsidR="004B78F3" w:rsidRPr="00D9238A" w:rsidRDefault="004B78F3" w:rsidP="00872ECB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1. О проекте федерального закона № 895192-8 «О </w:t>
            </w:r>
            <w:r w:rsidRPr="0077214C">
              <w:rPr>
                <w:szCs w:val="28"/>
              </w:rPr>
              <w:t>внесении изменений</w:t>
            </w:r>
            <w:r>
              <w:rPr>
                <w:szCs w:val="28"/>
              </w:rPr>
              <w:t xml:space="preserve"> в статью 71 Федерального закона «Об </w:t>
            </w:r>
            <w:r w:rsidRPr="0077214C">
              <w:rPr>
                <w:szCs w:val="28"/>
              </w:rPr>
              <w:t>образовании в Российской</w:t>
            </w:r>
            <w:r>
              <w:rPr>
                <w:szCs w:val="28"/>
              </w:rPr>
              <w:t xml:space="preserve"> Федерации».</w:t>
            </w:r>
          </w:p>
          <w:p w14:paraId="77158D82" w14:textId="77777777" w:rsidR="004B78F3" w:rsidRDefault="004B78F3" w:rsidP="00872ECB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 О проекте федерального закона № 902203-8 «О </w:t>
            </w:r>
            <w:r w:rsidRPr="0077214C">
              <w:rPr>
                <w:bCs/>
                <w:szCs w:val="28"/>
              </w:rPr>
              <w:t>внесении изменений</w:t>
            </w:r>
            <w:r>
              <w:rPr>
                <w:bCs/>
                <w:szCs w:val="28"/>
              </w:rPr>
              <w:t xml:space="preserve"> в статью 71</w:t>
            </w:r>
            <w:r>
              <w:rPr>
                <w:bCs/>
                <w:szCs w:val="28"/>
                <w:vertAlign w:val="superscript"/>
              </w:rPr>
              <w:t>1</w:t>
            </w:r>
            <w:r>
              <w:rPr>
                <w:bCs/>
                <w:szCs w:val="28"/>
              </w:rPr>
              <w:t xml:space="preserve"> Федерального закона «Об </w:t>
            </w:r>
            <w:r w:rsidRPr="0077214C">
              <w:rPr>
                <w:bCs/>
                <w:szCs w:val="28"/>
              </w:rPr>
              <w:t>образовании в Российской</w:t>
            </w:r>
            <w:r>
              <w:rPr>
                <w:bCs/>
                <w:szCs w:val="28"/>
              </w:rPr>
              <w:t xml:space="preserve"> Федерации».</w:t>
            </w:r>
          </w:p>
          <w:p w14:paraId="10E2A9F1" w14:textId="77777777" w:rsidR="004B78F3" w:rsidRPr="00F307F9" w:rsidRDefault="004B78F3" w:rsidP="00872ECB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3. О проекте федерального закона № 876678-8 «О </w:t>
            </w:r>
            <w:r w:rsidRPr="0077214C">
              <w:rPr>
                <w:bCs/>
                <w:szCs w:val="28"/>
              </w:rPr>
              <w:t>внесении изменений</w:t>
            </w:r>
            <w:r>
              <w:rPr>
                <w:bCs/>
                <w:szCs w:val="28"/>
              </w:rPr>
              <w:t xml:space="preserve"> </w:t>
            </w:r>
            <w:r w:rsidRPr="0077214C">
              <w:rPr>
                <w:bCs/>
                <w:szCs w:val="28"/>
              </w:rPr>
              <w:t>в отдельные законодате</w:t>
            </w:r>
            <w:r>
              <w:rPr>
                <w:bCs/>
                <w:szCs w:val="28"/>
              </w:rPr>
              <w:t>льные акты Российской Федерации».</w:t>
            </w:r>
          </w:p>
        </w:tc>
      </w:tr>
      <w:tr w:rsidR="000C3AC2" w14:paraId="65B45DF2" w14:textId="77777777" w:rsidTr="00243F27">
        <w:trPr>
          <w:trHeight w:val="29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7864" w14:textId="7048AA0A" w:rsidR="000C3AC2" w:rsidRPr="003C63D4" w:rsidRDefault="00654F75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C3AC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6F11" w14:textId="00317041" w:rsidR="000C3AC2" w:rsidRPr="00EA6E4C" w:rsidRDefault="000C3AC2" w:rsidP="000C3AC2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B7BD" w14:textId="1CBF3A36" w:rsidR="000C3AC2" w:rsidRPr="00EA6E4C" w:rsidRDefault="00C162C2" w:rsidP="0088334E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26</w:t>
            </w:r>
            <w:r w:rsidR="000C3AC2" w:rsidRPr="003C63D4">
              <w:rPr>
                <w:sz w:val="24"/>
                <w:szCs w:val="24"/>
              </w:rPr>
              <w:t>.</w:t>
            </w:r>
            <w:r w:rsidR="0088334E">
              <w:rPr>
                <w:sz w:val="24"/>
                <w:szCs w:val="24"/>
              </w:rPr>
              <w:t>05</w:t>
            </w:r>
            <w:r w:rsidR="000C3AC2" w:rsidRPr="003C63D4">
              <w:rPr>
                <w:sz w:val="24"/>
                <w:szCs w:val="24"/>
              </w:rPr>
              <w:t>.202</w:t>
            </w:r>
            <w:r w:rsidR="000C3AC2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C253" w14:textId="5A0F6C6B" w:rsidR="000C3AC2" w:rsidRPr="003C63D4" w:rsidRDefault="00C162C2" w:rsidP="0088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1</w:t>
            </w:r>
            <w:r w:rsidR="000C3AC2" w:rsidRPr="00EA6E4C">
              <w:rPr>
                <w:sz w:val="24"/>
                <w:szCs w:val="22"/>
              </w:rPr>
              <w:t>.</w:t>
            </w:r>
            <w:r w:rsidR="000C3AC2">
              <w:rPr>
                <w:sz w:val="24"/>
                <w:szCs w:val="22"/>
              </w:rPr>
              <w:t>0</w:t>
            </w:r>
            <w:r w:rsidR="000C3AC2"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BFCF" w14:textId="77777777" w:rsidR="000C3AC2" w:rsidRPr="003C63D4" w:rsidRDefault="000C3AC2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E3256B8" w14:textId="77777777" w:rsidR="000C3AC2" w:rsidRPr="003C63D4" w:rsidRDefault="000C3AC2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C35A79B" w14:textId="77777777" w:rsidR="000C3AC2" w:rsidRPr="005F30C3" w:rsidRDefault="000C3AC2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9D90C80" w14:textId="316BF28D" w:rsidR="000C3AC2" w:rsidRPr="00EA6E4C" w:rsidRDefault="000C3AC2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44D" w14:textId="77777777" w:rsidR="00C162C2" w:rsidRPr="006F74C8" w:rsidRDefault="00C162C2" w:rsidP="00C162C2">
            <w:pPr>
              <w:ind w:firstLine="317"/>
              <w:jc w:val="both"/>
              <w:rPr>
                <w:szCs w:val="28"/>
              </w:rPr>
            </w:pPr>
            <w:r w:rsidRPr="006F74C8">
              <w:rPr>
                <w:szCs w:val="28"/>
              </w:rPr>
              <w:t xml:space="preserve">1. </w:t>
            </w:r>
            <w:bookmarkStart w:id="0" w:name="_Hlk195609896"/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6F74C8">
              <w:rPr>
                <w:color w:val="000000"/>
                <w:spacing w:val="3"/>
                <w:szCs w:val="28"/>
              </w:rPr>
              <w:t xml:space="preserve">О назначении на должности мировых судей </w:t>
            </w:r>
            <w:r w:rsidRPr="006F74C8">
              <w:rPr>
                <w:szCs w:val="28"/>
              </w:rPr>
              <w:t>Тверской области».</w:t>
            </w:r>
          </w:p>
          <w:p w14:paraId="4BD9997C" w14:textId="77777777" w:rsidR="000C3AC2" w:rsidRDefault="00C162C2" w:rsidP="00C162C2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0"/>
            <w:r>
              <w:rPr>
                <w:i/>
                <w:iCs/>
                <w:sz w:val="24"/>
                <w:szCs w:val="24"/>
              </w:rPr>
              <w:t>.</w:t>
            </w:r>
          </w:p>
          <w:p w14:paraId="78774742" w14:textId="77777777" w:rsidR="00532EA9" w:rsidRPr="006F74C8" w:rsidRDefault="00532EA9" w:rsidP="00532EA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bookmarkStart w:id="1" w:name="_Hlk198646145"/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</w:t>
            </w:r>
            <w:r>
              <w:rPr>
                <w:szCs w:val="28"/>
              </w:rPr>
              <w:t>закона</w:t>
            </w:r>
            <w:r w:rsidRPr="006F74C8">
              <w:rPr>
                <w:szCs w:val="28"/>
              </w:rPr>
              <w:t xml:space="preserve">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bookmarkStart w:id="2" w:name="_Hlk198646044"/>
            <w:r w:rsidRPr="00631AE6">
              <w:rPr>
                <w:color w:val="000000"/>
                <w:spacing w:val="3"/>
                <w:szCs w:val="28"/>
              </w:rPr>
              <w:t>О внесении изменений в закон Тверской области «О порядке назначения и проведения опроса граждан в Тверской области</w:t>
            </w:r>
            <w:bookmarkEnd w:id="2"/>
            <w:r w:rsidRPr="006F74C8">
              <w:rPr>
                <w:szCs w:val="28"/>
              </w:rPr>
              <w:t>»</w:t>
            </w:r>
            <w:bookmarkEnd w:id="1"/>
            <w:r>
              <w:rPr>
                <w:szCs w:val="28"/>
              </w:rPr>
              <w:t xml:space="preserve"> (1 и 2 чтения)</w:t>
            </w:r>
            <w:r w:rsidRPr="006F74C8">
              <w:rPr>
                <w:szCs w:val="28"/>
              </w:rPr>
              <w:t>.</w:t>
            </w:r>
          </w:p>
          <w:p w14:paraId="12F5A332" w14:textId="39FCC4B6" w:rsidR="00532EA9" w:rsidRDefault="00532EA9" w:rsidP="00532EA9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4862BF5B" w14:textId="77777777" w:rsidR="00532EA9" w:rsidRPr="006F74C8" w:rsidRDefault="00532EA9" w:rsidP="00532EA9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  <w:r w:rsidRPr="006F74C8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проекта постановления Законодательного Собрания </w:t>
            </w:r>
            <w:r w:rsidRPr="006F74C8">
              <w:rPr>
                <w:iCs/>
                <w:szCs w:val="28"/>
              </w:rPr>
              <w:t>Тверской области</w:t>
            </w:r>
            <w:r w:rsidRPr="006F74C8">
              <w:rPr>
                <w:szCs w:val="28"/>
              </w:rPr>
              <w:t xml:space="preserve"> «</w:t>
            </w:r>
            <w:r w:rsidRPr="004D1239">
              <w:rPr>
                <w:szCs w:val="28"/>
              </w:rPr>
              <w:t>О внесении изменения в Положение об удостоверении мирового судьи Тверской области, пребывающего в отставке</w:t>
            </w:r>
            <w:r w:rsidRPr="006F74C8">
              <w:rPr>
                <w:szCs w:val="28"/>
              </w:rPr>
              <w:t>».</w:t>
            </w:r>
          </w:p>
          <w:p w14:paraId="26C16E62" w14:textId="409BF398" w:rsidR="00532EA9" w:rsidRPr="00EA6E4C" w:rsidRDefault="00532EA9" w:rsidP="00532EA9">
            <w:pPr>
              <w:ind w:firstLine="709"/>
              <w:jc w:val="both"/>
              <w:rPr>
                <w:iCs/>
                <w:szCs w:val="28"/>
              </w:rPr>
            </w:pPr>
            <w:r w:rsidRPr="007A5027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B78F3" w14:paraId="14A73ECD" w14:textId="77777777" w:rsidTr="00872EC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8E77" w14:textId="2EB024FD" w:rsidR="004B78F3" w:rsidRDefault="00654F75" w:rsidP="00872EC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B78F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21A1" w14:textId="77777777" w:rsidR="004B78F3" w:rsidRPr="006C69D9" w:rsidRDefault="004B78F3" w:rsidP="00872ECB">
            <w:pPr>
              <w:jc w:val="center"/>
              <w:rPr>
                <w:sz w:val="24"/>
              </w:rPr>
            </w:pPr>
            <w:r w:rsidRPr="006C69D9">
              <w:rPr>
                <w:sz w:val="24"/>
              </w:rPr>
              <w:t xml:space="preserve">Постоянный комитет </w:t>
            </w:r>
          </w:p>
          <w:p w14:paraId="684CF261" w14:textId="77777777" w:rsidR="004B78F3" w:rsidRPr="005F30C3" w:rsidRDefault="004B78F3" w:rsidP="00872ECB">
            <w:pPr>
              <w:jc w:val="center"/>
              <w:rPr>
                <w:sz w:val="24"/>
                <w:szCs w:val="24"/>
              </w:rPr>
            </w:pPr>
            <w:r w:rsidRPr="006C69D9">
              <w:rPr>
                <w:sz w:val="24"/>
              </w:rPr>
              <w:t>по аграрной политике и природополь</w:t>
            </w:r>
            <w:r>
              <w:rPr>
                <w:sz w:val="24"/>
              </w:rPr>
              <w:t>-</w:t>
            </w:r>
            <w:r w:rsidRPr="006C69D9">
              <w:rPr>
                <w:sz w:val="24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6BB8" w14:textId="77777777" w:rsidR="004B78F3" w:rsidRDefault="004B78F3" w:rsidP="0087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3C63D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750B" w14:textId="77777777" w:rsidR="004B78F3" w:rsidRDefault="004B78F3" w:rsidP="00872EC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02EE" w14:textId="77777777" w:rsidR="004B78F3" w:rsidRPr="003C63D4" w:rsidRDefault="004B78F3" w:rsidP="00872ECB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7DB85FCA" w14:textId="77777777" w:rsidR="004B78F3" w:rsidRPr="003C63D4" w:rsidRDefault="004B78F3" w:rsidP="00872ECB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53FC7FD" w14:textId="77777777" w:rsidR="004B78F3" w:rsidRPr="005F30C3" w:rsidRDefault="004B78F3" w:rsidP="00872ECB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1AE7F547" w14:textId="77777777" w:rsidR="004B78F3" w:rsidRPr="006C69D9" w:rsidRDefault="004B78F3" w:rsidP="00872ECB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F17E" w14:textId="682F3E84" w:rsidR="00B77626" w:rsidRDefault="00B77626" w:rsidP="00B77626">
            <w:pPr>
              <w:ind w:firstLine="709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>1.</w:t>
            </w:r>
            <w:r>
              <w:rPr>
                <w:szCs w:val="28"/>
              </w:rPr>
              <w:t> </w:t>
            </w:r>
            <w:r w:rsidRPr="002F4908">
              <w:rPr>
                <w:szCs w:val="28"/>
              </w:rPr>
              <w:t xml:space="preserve">Об информации </w:t>
            </w:r>
            <w:r w:rsidRPr="00606FFA">
              <w:rPr>
                <w:szCs w:val="28"/>
              </w:rPr>
              <w:t>Министерства имущественных и земельных отношений Тверской области «Об актуальных вопросах реализации государственным казенным учреждением Тверской области «Центр управления земельными ресурсами Тверской области» полномочий по предоставлению земельных участков, государственная собственность на которые не разграничена»</w:t>
            </w:r>
            <w:r>
              <w:rPr>
                <w:szCs w:val="28"/>
              </w:rPr>
              <w:t>.</w:t>
            </w:r>
          </w:p>
          <w:p w14:paraId="5471E22F" w14:textId="777E4CF4" w:rsidR="00B77626" w:rsidRDefault="00B77626" w:rsidP="00B77626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го собрания Ленинградской области к </w:t>
            </w:r>
            <w:r w:rsidRPr="006D3053">
              <w:rPr>
                <w:szCs w:val="28"/>
              </w:rPr>
              <w:t>Председателю Правительства Российской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Федерации М.В. Мишустину по вопросу включения реконструкции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(модернизации), капитального ремонта бань, находящихся в муниципальной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собственности, в перечень направлений, реализуемых в рамках государственной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 xml:space="preserve">программы Российской Федерации </w:t>
            </w:r>
            <w:r>
              <w:rPr>
                <w:szCs w:val="28"/>
              </w:rPr>
              <w:t>«</w:t>
            </w:r>
            <w:r w:rsidRPr="006D3053">
              <w:rPr>
                <w:szCs w:val="28"/>
              </w:rPr>
              <w:t>Комплексное развитие сельских территорий</w:t>
            </w:r>
            <w:r>
              <w:rPr>
                <w:szCs w:val="28"/>
              </w:rPr>
              <w:t>».</w:t>
            </w:r>
          </w:p>
          <w:p w14:paraId="4FB95964" w14:textId="435B2846" w:rsidR="004B78F3" w:rsidRPr="006C69D9" w:rsidRDefault="00B77626" w:rsidP="00B77626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</w:t>
            </w:r>
            <w:r>
              <w:rPr>
                <w:szCs w:val="28"/>
              </w:rPr>
              <w:lastRenderedPageBreak/>
              <w:t xml:space="preserve">Законодательное Собрание Тверской области проекта постановления Законодательного Собрания Тверской области «О поддержке обращения </w:t>
            </w:r>
            <w:r w:rsidRPr="006D3053">
              <w:rPr>
                <w:szCs w:val="28"/>
              </w:rPr>
              <w:t xml:space="preserve">Законодательного Собрания Нижегородской области </w:t>
            </w:r>
            <w:r>
              <w:rPr>
                <w:szCs w:val="28"/>
              </w:rPr>
              <w:t>«</w:t>
            </w:r>
            <w:r w:rsidRPr="006D3053">
              <w:rPr>
                <w:szCs w:val="28"/>
              </w:rPr>
              <w:t>К Председателю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Государственной Думы Федерального Собрания Российской Федерации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В.В. Володину о необходимости скорейшего принятия проекта федерального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закона №</w:t>
            </w:r>
            <w:r>
              <w:rPr>
                <w:szCs w:val="28"/>
              </w:rPr>
              <w:t> </w:t>
            </w:r>
            <w:r w:rsidRPr="006D3053">
              <w:rPr>
                <w:szCs w:val="28"/>
              </w:rPr>
              <w:t xml:space="preserve">456510-8 </w:t>
            </w:r>
            <w:r>
              <w:rPr>
                <w:szCs w:val="28"/>
              </w:rPr>
              <w:t>«</w:t>
            </w:r>
            <w:r w:rsidRPr="006D3053">
              <w:rPr>
                <w:szCs w:val="28"/>
              </w:rPr>
              <w:t>О внесении изменений в статью 13 Земельного кодекса</w:t>
            </w:r>
            <w:r>
              <w:rPr>
                <w:szCs w:val="28"/>
              </w:rPr>
              <w:t xml:space="preserve"> </w:t>
            </w:r>
            <w:r w:rsidRPr="006D3053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>».</w:t>
            </w:r>
          </w:p>
        </w:tc>
      </w:tr>
      <w:tr w:rsidR="000C3AC2" w14:paraId="24835256" w14:textId="77777777" w:rsidTr="00D37F85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50CE" w14:textId="3687D25B" w:rsidR="000C3AC2" w:rsidRDefault="00654F75" w:rsidP="000C3AC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0C3AC2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7DB3" w14:textId="0B52E83A" w:rsidR="000C3AC2" w:rsidRPr="00E5413E" w:rsidRDefault="000C3AC2" w:rsidP="000C3AC2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E5413E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41BB2D65" w14:textId="2F31F515" w:rsidR="000C3AC2" w:rsidRPr="00E5413E" w:rsidRDefault="000C3AC2" w:rsidP="000C3AC2">
            <w:pPr>
              <w:jc w:val="center"/>
              <w:rPr>
                <w:sz w:val="24"/>
                <w:lang w:val="x-none" w:eastAsia="x-none"/>
              </w:rPr>
            </w:pPr>
            <w:r w:rsidRPr="00E5413E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6DD0C321" w14:textId="77777777" w:rsidR="000C3AC2" w:rsidRPr="00E5413E" w:rsidRDefault="000C3AC2" w:rsidP="000C3AC2">
            <w:pPr>
              <w:jc w:val="center"/>
              <w:rPr>
                <w:sz w:val="24"/>
                <w:lang w:val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C717" w14:textId="27C3A335" w:rsidR="000C3AC2" w:rsidRDefault="004B78F3" w:rsidP="0088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C3AC2" w:rsidRPr="003C63D4">
              <w:rPr>
                <w:sz w:val="24"/>
                <w:szCs w:val="24"/>
              </w:rPr>
              <w:t>.</w:t>
            </w:r>
            <w:r w:rsidR="000C3AC2">
              <w:rPr>
                <w:sz w:val="24"/>
                <w:szCs w:val="24"/>
              </w:rPr>
              <w:t>0</w:t>
            </w:r>
            <w:r w:rsidR="0088334E">
              <w:rPr>
                <w:sz w:val="24"/>
                <w:szCs w:val="24"/>
              </w:rPr>
              <w:t>5</w:t>
            </w:r>
            <w:r w:rsidR="000C3AC2" w:rsidRPr="003C63D4">
              <w:rPr>
                <w:sz w:val="24"/>
                <w:szCs w:val="24"/>
              </w:rPr>
              <w:t>.202</w:t>
            </w:r>
            <w:r w:rsidR="000C3AC2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4B22B" w14:textId="17590278" w:rsidR="000C3AC2" w:rsidRDefault="004B78F3" w:rsidP="0088334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</w:t>
            </w:r>
            <w:r w:rsidR="000C3AC2" w:rsidRPr="00EA6E4C">
              <w:rPr>
                <w:sz w:val="24"/>
                <w:szCs w:val="22"/>
              </w:rPr>
              <w:t>.</w:t>
            </w:r>
            <w:r w:rsidR="0088334E">
              <w:rPr>
                <w:sz w:val="24"/>
                <w:szCs w:val="22"/>
              </w:rPr>
              <w:t>0</w:t>
            </w:r>
            <w:r w:rsidR="000C3AC2"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4C4B" w14:textId="77777777" w:rsidR="000C3AC2" w:rsidRPr="003C63D4" w:rsidRDefault="000C3AC2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D54A719" w14:textId="77777777" w:rsidR="000C3AC2" w:rsidRPr="003C63D4" w:rsidRDefault="000C3AC2" w:rsidP="000C3AC2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39B395A" w14:textId="77777777" w:rsidR="000C3AC2" w:rsidRPr="005F30C3" w:rsidRDefault="000C3AC2" w:rsidP="000C3AC2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503FC5A" w14:textId="24F438A5" w:rsidR="000C3AC2" w:rsidRPr="006C69D9" w:rsidRDefault="000C3AC2" w:rsidP="000C3AC2">
            <w:pPr>
              <w:jc w:val="center"/>
              <w:rPr>
                <w:szCs w:val="28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BB88" w14:textId="77777777" w:rsidR="00753FAF" w:rsidRPr="00753FAF" w:rsidRDefault="00753FAF" w:rsidP="00753FAF">
            <w:pPr>
              <w:tabs>
                <w:tab w:val="left" w:pos="993"/>
              </w:tabs>
              <w:ind w:firstLine="317"/>
              <w:contextualSpacing/>
              <w:jc w:val="both"/>
              <w:rPr>
                <w:bCs/>
                <w:iCs/>
                <w:szCs w:val="26"/>
              </w:rPr>
            </w:pPr>
            <w:r w:rsidRPr="00753FAF">
              <w:rPr>
                <w:bCs/>
                <w:iCs/>
                <w:szCs w:val="26"/>
              </w:rPr>
              <w:t xml:space="preserve">1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 «О признании утратившими силу отдельных законов Тверской области» </w:t>
            </w:r>
            <w:r w:rsidRPr="00753FAF">
              <w:rPr>
                <w:szCs w:val="26"/>
              </w:rPr>
              <w:t>(1 и 2 чтения).</w:t>
            </w:r>
          </w:p>
          <w:p w14:paraId="24085495" w14:textId="2108F627" w:rsidR="00753FAF" w:rsidRPr="009C1725" w:rsidRDefault="00753FAF" w:rsidP="00753FAF">
            <w:pPr>
              <w:ind w:firstLine="317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C1725">
              <w:rPr>
                <w:bCs/>
                <w:i/>
                <w:iCs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48D6EF90" w14:textId="77777777" w:rsidR="00753FAF" w:rsidRPr="00753FAF" w:rsidRDefault="00753FAF" w:rsidP="00753FAF">
            <w:pPr>
              <w:tabs>
                <w:tab w:val="left" w:pos="1134"/>
              </w:tabs>
              <w:ind w:firstLine="317"/>
              <w:jc w:val="both"/>
              <w:rPr>
                <w:bCs/>
                <w:color w:val="000000"/>
                <w:szCs w:val="26"/>
              </w:rPr>
            </w:pPr>
            <w:r w:rsidRPr="00753FAF">
              <w:rPr>
                <w:bCs/>
                <w:color w:val="000000"/>
                <w:szCs w:val="26"/>
              </w:rPr>
              <w:t>2. Об информации Правительства Тверской области об итогах прохождения осенне-зимнего периода 2024-2025 годов.</w:t>
            </w:r>
          </w:p>
          <w:p w14:paraId="445F385B" w14:textId="77777777" w:rsidR="00753FAF" w:rsidRPr="00753FAF" w:rsidRDefault="00753FAF" w:rsidP="00753FAF">
            <w:pPr>
              <w:tabs>
                <w:tab w:val="left" w:pos="1134"/>
              </w:tabs>
              <w:ind w:firstLine="317"/>
              <w:jc w:val="both"/>
              <w:rPr>
                <w:bCs/>
                <w:color w:val="000000"/>
                <w:szCs w:val="26"/>
              </w:rPr>
            </w:pPr>
            <w:r w:rsidRPr="00753FAF">
              <w:rPr>
                <w:bCs/>
                <w:color w:val="000000"/>
                <w:szCs w:val="26"/>
              </w:rPr>
              <w:t>3. Об информации Правительства Тверской области о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.</w:t>
            </w:r>
          </w:p>
          <w:p w14:paraId="2517CFD1" w14:textId="77777777" w:rsidR="00753FAF" w:rsidRPr="00753FAF" w:rsidRDefault="00753FAF" w:rsidP="00753FAF">
            <w:pPr>
              <w:tabs>
                <w:tab w:val="left" w:pos="1134"/>
              </w:tabs>
              <w:ind w:firstLine="317"/>
              <w:jc w:val="both"/>
              <w:rPr>
                <w:bCs/>
                <w:iCs/>
                <w:color w:val="000000"/>
                <w:szCs w:val="26"/>
              </w:rPr>
            </w:pPr>
            <w:r w:rsidRPr="00753FAF">
              <w:rPr>
                <w:bCs/>
                <w:iCs/>
                <w:color w:val="000000"/>
                <w:szCs w:val="26"/>
              </w:rPr>
              <w:t>4. Об информации Министерства строительства Тверской области о реализации государственной программы Тверской области «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» в 2024 и 2025 годах.</w:t>
            </w:r>
          </w:p>
          <w:p w14:paraId="2825D00A" w14:textId="77777777" w:rsidR="00753FAF" w:rsidRPr="00753FAF" w:rsidRDefault="00753FAF" w:rsidP="00753FAF">
            <w:pPr>
              <w:tabs>
                <w:tab w:val="left" w:pos="1134"/>
              </w:tabs>
              <w:ind w:firstLine="317"/>
              <w:jc w:val="both"/>
              <w:rPr>
                <w:bCs/>
                <w:iCs/>
                <w:color w:val="000000"/>
                <w:szCs w:val="26"/>
              </w:rPr>
            </w:pPr>
            <w:r w:rsidRPr="00753FAF">
              <w:rPr>
                <w:bCs/>
                <w:iCs/>
                <w:color w:val="000000"/>
                <w:szCs w:val="26"/>
              </w:rPr>
              <w:t xml:space="preserve">5. О поддержке проекта федерального закона № 904086-8 «О внесении изменений в отдельные законодательные акты Российской Федерации» (в части совершенствования системы </w:t>
            </w:r>
            <w:r w:rsidRPr="00753FAF">
              <w:rPr>
                <w:bCs/>
                <w:iCs/>
                <w:color w:val="000000"/>
                <w:szCs w:val="26"/>
              </w:rPr>
              <w:lastRenderedPageBreak/>
              <w:t>государственного регулирования в области разработки, утверждения и контроля за выполнением инвестиционных программ организаций в сферах теплоснабжения, водоснабжения и водоотведения).</w:t>
            </w:r>
          </w:p>
          <w:p w14:paraId="64F4F5B7" w14:textId="0587C51F" w:rsidR="000C3AC2" w:rsidRDefault="00753FAF" w:rsidP="00753FAF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753FAF">
              <w:rPr>
                <w:bCs/>
                <w:iCs/>
                <w:color w:val="000000"/>
                <w:szCs w:val="26"/>
              </w:rPr>
              <w:t>6. О поддержке обращения Государственного Собрания Республики Саха (Якутия) в Правительство Российской Федерации по вопросу о принятии дополнительных мер по обеспечению безопасности дорожного движения.</w:t>
            </w:r>
          </w:p>
        </w:tc>
      </w:tr>
      <w:tr w:rsidR="00981F55" w14:paraId="33550D7C" w14:textId="77777777" w:rsidTr="00D37F85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1B47" w14:textId="718FBA9F" w:rsidR="00981F55" w:rsidRDefault="00981F55" w:rsidP="0098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4DD4" w14:textId="44E4D4E6" w:rsidR="00981F55" w:rsidRDefault="00981F55" w:rsidP="00981F55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 xml:space="preserve">Постоянный комитет по </w:t>
            </w:r>
            <w:r>
              <w:rPr>
                <w:sz w:val="24"/>
                <w:lang w:eastAsia="x-none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B275" w14:textId="771BB3FF" w:rsidR="00981F55" w:rsidRDefault="00981F55" w:rsidP="0098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F052" w14:textId="5DE4C433" w:rsidR="00981F55" w:rsidRDefault="00981F55" w:rsidP="00981F5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0820" w14:textId="77777777" w:rsidR="00981F55" w:rsidRPr="005F30C3" w:rsidRDefault="00981F55" w:rsidP="00981F5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6C757509" w14:textId="77777777" w:rsidR="00981F55" w:rsidRPr="005F30C3" w:rsidRDefault="00981F55" w:rsidP="00981F5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1B031676" w14:textId="77777777" w:rsidR="00981F55" w:rsidRPr="005F30C3" w:rsidRDefault="00981F55" w:rsidP="00981F5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096B4E03" w14:textId="6159953D" w:rsidR="00981F55" w:rsidRPr="003C63D4" w:rsidRDefault="00981F55" w:rsidP="00981F5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 w:rsidR="00794019"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A7EB" w14:textId="6C9993E2" w:rsidR="00981F55" w:rsidRPr="00981F55" w:rsidRDefault="00981F55" w:rsidP="00981F55">
            <w:pPr>
              <w:tabs>
                <w:tab w:val="left" w:pos="0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81F55">
              <w:rPr>
                <w:szCs w:val="28"/>
              </w:rPr>
              <w:t>О законодательной инициативе постоянного комитета по бюджету и налогам Законодательного Собрания Тверской области по внесению в Законодательное Собрание Тверской области проекта закона Тверской области «О внесении изменений в закон Тверской области «О Контрольно-счетной палате Тверской области».</w:t>
            </w:r>
          </w:p>
          <w:p w14:paraId="749C82DB" w14:textId="4869EBE3" w:rsidR="00981F55" w:rsidRDefault="00981F55" w:rsidP="00981F55">
            <w:pPr>
              <w:tabs>
                <w:tab w:val="left" w:pos="0"/>
                <w:tab w:val="left" w:pos="1134"/>
              </w:tabs>
              <w:spacing w:after="160"/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81F55">
              <w:rPr>
                <w:szCs w:val="28"/>
              </w:rPr>
              <w:t>О проекте федерального закона № 888946-8 «О внесении изменений в часть вторую Налогового кодекса Российской Федерации».</w:t>
            </w:r>
          </w:p>
        </w:tc>
      </w:tr>
      <w:tr w:rsidR="00981F55" w14:paraId="2E8A17D3" w14:textId="77777777" w:rsidTr="00D37F85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5EA6" w14:textId="64703075" w:rsidR="00981F55" w:rsidRDefault="00981F55" w:rsidP="0098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DC8C" w14:textId="2748E7B4" w:rsidR="00981F55" w:rsidRDefault="00981F55" w:rsidP="00981F55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C352" w14:textId="5DCA649E" w:rsidR="00981F55" w:rsidRDefault="00981F55" w:rsidP="0098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307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307F9">
              <w:rPr>
                <w:sz w:val="24"/>
                <w:szCs w:val="24"/>
              </w:rPr>
              <w:t>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002D" w14:textId="7D38FAE4" w:rsidR="00981F55" w:rsidRDefault="00981F55" w:rsidP="00981F5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2802" w14:textId="77777777" w:rsidR="00981F55" w:rsidRPr="005F30C3" w:rsidRDefault="00981F55" w:rsidP="00981F5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3A29C5CB" w14:textId="77777777" w:rsidR="00981F55" w:rsidRPr="005F30C3" w:rsidRDefault="00981F55" w:rsidP="00981F5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78F87A96" w14:textId="6F95DA54" w:rsidR="00981F55" w:rsidRPr="003C63D4" w:rsidRDefault="00981F55" w:rsidP="0098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0</w:t>
            </w:r>
            <w:r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D465" w14:textId="77777777" w:rsidR="00981F55" w:rsidRPr="008F5C97" w:rsidRDefault="00981F55" w:rsidP="00981F55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szCs w:val="28"/>
              </w:rPr>
              <w:t>1. </w:t>
            </w:r>
            <w:r>
              <w:t>О проекте закона Тверской области «</w:t>
            </w:r>
            <w:r>
              <w:rPr>
                <w:szCs w:val="28"/>
              </w:rPr>
              <w:t>О</w:t>
            </w:r>
            <w:r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внесении изменения</w:t>
            </w:r>
            <w:r w:rsidRPr="009A24C2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статью 2 </w:t>
            </w:r>
            <w:r w:rsidRPr="009A24C2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9A24C2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>«О 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и дополнительных мерах социальной поддержки инвалидов Великой Отечественной войны и участников Великой Отечественной войны</w:t>
            </w:r>
            <w:r>
              <w:t xml:space="preserve">» </w:t>
            </w:r>
            <w:r>
              <w:rPr>
                <w:szCs w:val="28"/>
              </w:rPr>
              <w:t>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66CC902A" w14:textId="77777777" w:rsidR="00981F55" w:rsidRDefault="00981F55" w:rsidP="00981F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  <w:p w14:paraId="6F83CE31" w14:textId="795B449E" w:rsidR="001B0F0E" w:rsidRDefault="001B0F0E" w:rsidP="001B0F0E">
            <w:pPr>
              <w:ind w:firstLine="709"/>
              <w:jc w:val="both"/>
              <w:rPr>
                <w:bCs/>
                <w:iCs/>
                <w:szCs w:val="28"/>
              </w:rPr>
            </w:pPr>
            <w:r>
              <w:rPr>
                <w:bCs/>
                <w:szCs w:val="28"/>
              </w:rPr>
              <w:t>2. </w:t>
            </w:r>
            <w:r>
              <w:t xml:space="preserve">О проекте федерального закона № 909082-8 «Об Общероссийской общественной организации «Российский Красный Крест». </w:t>
            </w:r>
          </w:p>
        </w:tc>
      </w:tr>
      <w:tr w:rsidR="00981F55" w14:paraId="77E94C54" w14:textId="77777777" w:rsidTr="00F36454">
        <w:trPr>
          <w:trHeight w:val="61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0426" w14:textId="3EFFD3EB" w:rsidR="00981F55" w:rsidRDefault="00981F55" w:rsidP="00981F5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E9D6" w14:textId="482F876D" w:rsidR="00981F55" w:rsidRPr="00C761B3" w:rsidRDefault="00981F55" w:rsidP="00981F55">
            <w:pPr>
              <w:jc w:val="center"/>
              <w:rPr>
                <w:sz w:val="24"/>
                <w:lang w:eastAsia="x-none"/>
              </w:rPr>
            </w:pPr>
            <w:r w:rsidRPr="00C761B3">
              <w:rPr>
                <w:sz w:val="24"/>
                <w:lang w:eastAsia="x-none"/>
              </w:rPr>
              <w:t>Постоянный комитет по экономической политике и предпринима</w:t>
            </w:r>
            <w:r w:rsidR="00A72955">
              <w:rPr>
                <w:sz w:val="24"/>
                <w:lang w:eastAsia="x-none"/>
              </w:rPr>
              <w:t>-</w:t>
            </w:r>
            <w:r w:rsidRPr="00C761B3">
              <w:rPr>
                <w:sz w:val="24"/>
                <w:lang w:eastAsia="x-none"/>
              </w:rPr>
              <w:t xml:space="preserve">тельству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B43F" w14:textId="77777777" w:rsidR="00981F55" w:rsidRPr="00C761B3" w:rsidRDefault="00981F55" w:rsidP="00981F55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>29.05.20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B852" w14:textId="2FCF2191" w:rsidR="00981F55" w:rsidRPr="00C761B3" w:rsidRDefault="001222F5" w:rsidP="00981F5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9</w:t>
            </w:r>
            <w:r w:rsidRPr="00F307F9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Pr="00F307F9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D6B1" w14:textId="77777777" w:rsidR="00981F55" w:rsidRPr="00C761B3" w:rsidRDefault="00981F55" w:rsidP="00981F55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г. Тверь, </w:t>
            </w:r>
          </w:p>
          <w:p w14:paraId="6CA400EA" w14:textId="77777777" w:rsidR="00981F55" w:rsidRPr="00C761B3" w:rsidRDefault="00981F55" w:rsidP="00981F55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ул. Советская, 33, </w:t>
            </w:r>
          </w:p>
          <w:p w14:paraId="4B5D7B6E" w14:textId="77777777" w:rsidR="00981F55" w:rsidRPr="00C761B3" w:rsidRDefault="00981F55" w:rsidP="00981F55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>зал заседаний</w:t>
            </w:r>
          </w:p>
          <w:p w14:paraId="6AC40F2F" w14:textId="29D7A6F5" w:rsidR="00981F55" w:rsidRPr="00C761B3" w:rsidRDefault="00981F55" w:rsidP="001222F5">
            <w:pPr>
              <w:jc w:val="center"/>
              <w:rPr>
                <w:sz w:val="24"/>
                <w:szCs w:val="24"/>
              </w:rPr>
            </w:pPr>
            <w:r w:rsidRPr="00C761B3">
              <w:rPr>
                <w:sz w:val="24"/>
                <w:szCs w:val="24"/>
              </w:rPr>
              <w:t xml:space="preserve">№ </w:t>
            </w:r>
            <w:r w:rsidR="001222F5">
              <w:rPr>
                <w:sz w:val="24"/>
                <w:szCs w:val="24"/>
              </w:rPr>
              <w:t>3</w:t>
            </w:r>
            <w:r w:rsidRPr="00C761B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1DF7" w14:textId="3A42CD6A" w:rsidR="00A72955" w:rsidRDefault="00A72955" w:rsidP="00A72955">
            <w:pPr>
              <w:ind w:right="-2"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.</w:t>
            </w:r>
            <w:r w:rsidRPr="00364C3B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 xml:space="preserve">О проекте закона Тверской области </w:t>
            </w:r>
            <w:r w:rsidRPr="003F12C1">
              <w:rPr>
                <w:bCs/>
                <w:iCs/>
                <w:szCs w:val="28"/>
              </w:rPr>
              <w:t>«О</w:t>
            </w:r>
            <w:r>
              <w:rPr>
                <w:bCs/>
                <w:iCs/>
                <w:szCs w:val="28"/>
              </w:rPr>
              <w:t xml:space="preserve"> внесении изменений в закон Тверской области «О туристской деятельности </w:t>
            </w:r>
            <w:r w:rsidRPr="003F12C1">
              <w:rPr>
                <w:bCs/>
                <w:iCs/>
                <w:szCs w:val="28"/>
              </w:rPr>
              <w:t>в Тверской области»</w:t>
            </w:r>
            <w:r>
              <w:rPr>
                <w:bCs/>
                <w:iCs/>
                <w:szCs w:val="28"/>
              </w:rPr>
              <w:t xml:space="preserve"> </w:t>
            </w:r>
            <w:bookmarkStart w:id="3" w:name="_Hlk199318398"/>
            <w:r>
              <w:rPr>
                <w:bCs/>
                <w:iCs/>
                <w:szCs w:val="28"/>
              </w:rPr>
              <w:t>(1 и 2 чтения)</w:t>
            </w:r>
            <w:r w:rsidRPr="003F12C1">
              <w:rPr>
                <w:bCs/>
                <w:iCs/>
                <w:szCs w:val="28"/>
              </w:rPr>
              <w:t>.</w:t>
            </w:r>
            <w:bookmarkEnd w:id="3"/>
          </w:p>
          <w:p w14:paraId="629C6A9D" w14:textId="2659BCAA" w:rsidR="00A72955" w:rsidRDefault="00A72955" w:rsidP="00A72955">
            <w:pPr>
              <w:ind w:firstLine="317"/>
              <w:jc w:val="both"/>
              <w:rPr>
                <w:bCs/>
                <w:i/>
              </w:rPr>
            </w:pPr>
            <w:bookmarkStart w:id="4" w:name="_Hlk192160437"/>
            <w:r w:rsidRPr="003F12C1">
              <w:rPr>
                <w:bCs/>
                <w:i/>
              </w:rPr>
              <w:t xml:space="preserve">Вносит </w:t>
            </w:r>
            <w:r>
              <w:rPr>
                <w:bCs/>
                <w:i/>
              </w:rPr>
              <w:t>Губернатор</w:t>
            </w:r>
            <w:r w:rsidRPr="003F12C1">
              <w:rPr>
                <w:bCs/>
                <w:i/>
              </w:rPr>
              <w:t xml:space="preserve"> Тверской области</w:t>
            </w:r>
            <w:r>
              <w:rPr>
                <w:bCs/>
                <w:i/>
              </w:rPr>
              <w:t>.</w:t>
            </w:r>
          </w:p>
          <w:bookmarkEnd w:id="4"/>
          <w:p w14:paraId="5E23359A" w14:textId="2C3E5A97" w:rsidR="00A72955" w:rsidRDefault="00A72955" w:rsidP="00A72955">
            <w:pPr>
              <w:ind w:firstLine="31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2. О </w:t>
            </w:r>
            <w:r w:rsidRPr="00E05B74">
              <w:rPr>
                <w:bCs/>
                <w:iCs/>
                <w:szCs w:val="28"/>
              </w:rPr>
              <w:t>проект</w:t>
            </w:r>
            <w:r>
              <w:rPr>
                <w:bCs/>
                <w:iCs/>
                <w:szCs w:val="28"/>
              </w:rPr>
              <w:t>е</w:t>
            </w:r>
            <w:r w:rsidRPr="00E05B74">
              <w:rPr>
                <w:bCs/>
                <w:iCs/>
                <w:szCs w:val="28"/>
              </w:rPr>
              <w:t xml:space="preserve"> закона Тверской области</w:t>
            </w:r>
            <w:r>
              <w:rPr>
                <w:bCs/>
                <w:iCs/>
                <w:szCs w:val="28"/>
              </w:rPr>
              <w:t xml:space="preserve"> </w:t>
            </w:r>
            <w:r w:rsidRPr="00E05B74">
              <w:rPr>
                <w:bCs/>
                <w:iCs/>
                <w:szCs w:val="28"/>
              </w:rPr>
              <w:t>«О внесении изменения в статью 6 закона Тверской области</w:t>
            </w:r>
            <w:r>
              <w:rPr>
                <w:bCs/>
                <w:iCs/>
                <w:szCs w:val="28"/>
              </w:rPr>
              <w:t xml:space="preserve"> </w:t>
            </w:r>
            <w:r w:rsidRPr="00E05B74">
              <w:rPr>
                <w:bCs/>
                <w:iCs/>
                <w:szCs w:val="28"/>
              </w:rPr>
              <w:t>«О промышленной политике в Тверской области»</w:t>
            </w:r>
            <w:r>
              <w:rPr>
                <w:bCs/>
                <w:iCs/>
                <w:szCs w:val="28"/>
              </w:rPr>
              <w:t xml:space="preserve"> (1 и 2 чтения)</w:t>
            </w:r>
            <w:r w:rsidRPr="003F12C1">
              <w:rPr>
                <w:bCs/>
                <w:iCs/>
                <w:szCs w:val="28"/>
              </w:rPr>
              <w:t>.</w:t>
            </w:r>
          </w:p>
          <w:p w14:paraId="2E57C33A" w14:textId="5BA79C99" w:rsidR="00981F55" w:rsidRDefault="00A72955" w:rsidP="00A72955">
            <w:pPr>
              <w:ind w:firstLine="317"/>
              <w:jc w:val="both"/>
              <w:rPr>
                <w:bCs/>
                <w:iCs/>
                <w:szCs w:val="28"/>
              </w:rPr>
            </w:pPr>
            <w:r w:rsidRPr="003F12C1">
              <w:rPr>
                <w:bCs/>
                <w:i/>
              </w:rPr>
              <w:t xml:space="preserve">Вносит </w:t>
            </w:r>
            <w:r>
              <w:rPr>
                <w:bCs/>
                <w:i/>
              </w:rPr>
              <w:t>Губернатор</w:t>
            </w:r>
            <w:r w:rsidRPr="003F12C1">
              <w:rPr>
                <w:bCs/>
                <w:i/>
              </w:rPr>
              <w:t xml:space="preserve"> Тверской области</w:t>
            </w:r>
            <w:r>
              <w:rPr>
                <w:bCs/>
                <w:i/>
              </w:rPr>
              <w:t>.</w:t>
            </w:r>
          </w:p>
        </w:tc>
      </w:tr>
    </w:tbl>
    <w:p w14:paraId="1AA7CB1A" w14:textId="4C4ECC85" w:rsidR="009869E9" w:rsidRDefault="009869E9" w:rsidP="00A6597D">
      <w:pPr>
        <w:rPr>
          <w:b/>
          <w:snapToGrid w:val="0"/>
          <w:szCs w:val="28"/>
        </w:rPr>
      </w:pPr>
    </w:p>
    <w:p w14:paraId="53137E29" w14:textId="37F13F22" w:rsidR="00C4785F" w:rsidRDefault="003842D0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</w:t>
      </w:r>
      <w:r w:rsidR="00106ACB">
        <w:rPr>
          <w:b/>
          <w:snapToGrid w:val="0"/>
          <w:szCs w:val="28"/>
        </w:rPr>
        <w:t>29</w:t>
      </w:r>
      <w:r w:rsidR="0012735A">
        <w:rPr>
          <w:b/>
          <w:snapToGrid w:val="0"/>
          <w:szCs w:val="28"/>
        </w:rPr>
        <w:t xml:space="preserve"> </w:t>
      </w:r>
      <w:r w:rsidR="003C5E79">
        <w:rPr>
          <w:b/>
          <w:snapToGrid w:val="0"/>
          <w:szCs w:val="28"/>
        </w:rPr>
        <w:t>ма</w:t>
      </w:r>
      <w:r w:rsidR="009146EF">
        <w:rPr>
          <w:b/>
          <w:snapToGrid w:val="0"/>
          <w:szCs w:val="28"/>
        </w:rPr>
        <w:t>я</w:t>
      </w:r>
      <w:r w:rsidR="0012735A">
        <w:rPr>
          <w:b/>
          <w:snapToGrid w:val="0"/>
          <w:szCs w:val="28"/>
        </w:rPr>
        <w:t xml:space="preserve"> 2025 года - </w:t>
      </w:r>
      <w:r w:rsidR="0012735A" w:rsidRPr="00C919CE">
        <w:rPr>
          <w:b/>
          <w:snapToGrid w:val="0"/>
          <w:szCs w:val="28"/>
        </w:rPr>
        <w:t>заседание Законодательного Собрания Тверской области</w:t>
      </w:r>
      <w:r w:rsidR="00027679">
        <w:rPr>
          <w:b/>
          <w:snapToGrid w:val="0"/>
          <w:szCs w:val="28"/>
        </w:rPr>
        <w:t>.</w:t>
      </w:r>
    </w:p>
    <w:p w14:paraId="1C37F846" w14:textId="77777777" w:rsidR="008A44C0" w:rsidRDefault="008A44C0" w:rsidP="00A6597D">
      <w:pPr>
        <w:rPr>
          <w:b/>
          <w:snapToGrid w:val="0"/>
          <w:szCs w:val="28"/>
        </w:rPr>
      </w:pPr>
    </w:p>
    <w:p w14:paraId="7771A8EC" w14:textId="77777777" w:rsidR="00981F55" w:rsidRDefault="00981F55" w:rsidP="00A6597D">
      <w:pPr>
        <w:rPr>
          <w:b/>
          <w:snapToGrid w:val="0"/>
          <w:szCs w:val="28"/>
        </w:rPr>
      </w:pPr>
    </w:p>
    <w:p w14:paraId="5E6A5BAC" w14:textId="77777777" w:rsidR="00981F55" w:rsidRDefault="00981F55" w:rsidP="00A6597D">
      <w:pPr>
        <w:rPr>
          <w:b/>
          <w:snapToGrid w:val="0"/>
          <w:szCs w:val="28"/>
        </w:rPr>
      </w:pPr>
    </w:p>
    <w:p w14:paraId="314BABBA" w14:textId="77777777" w:rsidR="00981F55" w:rsidRDefault="00981F55" w:rsidP="00A6597D">
      <w:pPr>
        <w:rPr>
          <w:b/>
          <w:snapToGrid w:val="0"/>
          <w:szCs w:val="28"/>
        </w:rPr>
      </w:pPr>
    </w:p>
    <w:p w14:paraId="3F07DB08" w14:textId="77777777" w:rsidR="00981F55" w:rsidRDefault="00981F55" w:rsidP="00A6597D">
      <w:pPr>
        <w:rPr>
          <w:b/>
          <w:snapToGrid w:val="0"/>
          <w:szCs w:val="28"/>
        </w:rPr>
      </w:pPr>
    </w:p>
    <w:p w14:paraId="2B6AA14B" w14:textId="77777777" w:rsidR="00981F55" w:rsidRDefault="00981F55" w:rsidP="00A6597D">
      <w:pPr>
        <w:rPr>
          <w:b/>
          <w:snapToGrid w:val="0"/>
          <w:szCs w:val="28"/>
        </w:rPr>
      </w:pPr>
    </w:p>
    <w:p w14:paraId="34BA767D" w14:textId="77777777" w:rsidR="00981F55" w:rsidRDefault="00981F55" w:rsidP="00A6597D">
      <w:pPr>
        <w:rPr>
          <w:b/>
          <w:snapToGrid w:val="0"/>
          <w:szCs w:val="28"/>
        </w:rPr>
      </w:pPr>
    </w:p>
    <w:p w14:paraId="706074BF" w14:textId="77777777" w:rsidR="00981F55" w:rsidRDefault="00981F55" w:rsidP="00A6597D">
      <w:pPr>
        <w:rPr>
          <w:b/>
          <w:snapToGrid w:val="0"/>
          <w:szCs w:val="28"/>
        </w:rPr>
      </w:pPr>
    </w:p>
    <w:p w14:paraId="3F6BAD56" w14:textId="77777777" w:rsidR="00981F55" w:rsidRDefault="00981F55" w:rsidP="00A6597D">
      <w:pPr>
        <w:rPr>
          <w:b/>
          <w:snapToGrid w:val="0"/>
          <w:szCs w:val="28"/>
        </w:rPr>
      </w:pPr>
    </w:p>
    <w:p w14:paraId="20E59017" w14:textId="77777777" w:rsidR="00981F55" w:rsidRDefault="00981F55" w:rsidP="00A6597D">
      <w:pPr>
        <w:rPr>
          <w:b/>
          <w:snapToGrid w:val="0"/>
          <w:szCs w:val="28"/>
        </w:rPr>
      </w:pPr>
    </w:p>
    <w:p w14:paraId="21D57FA6" w14:textId="77777777" w:rsidR="00981F55" w:rsidRDefault="00981F55" w:rsidP="00A6597D">
      <w:pPr>
        <w:rPr>
          <w:b/>
          <w:snapToGrid w:val="0"/>
          <w:szCs w:val="28"/>
        </w:rPr>
      </w:pPr>
    </w:p>
    <w:p w14:paraId="168ECD1D" w14:textId="77777777" w:rsidR="00981F55" w:rsidRDefault="00981F55" w:rsidP="00A6597D">
      <w:pPr>
        <w:rPr>
          <w:b/>
          <w:snapToGrid w:val="0"/>
          <w:szCs w:val="28"/>
        </w:rPr>
      </w:pPr>
    </w:p>
    <w:p w14:paraId="7F5F81C9" w14:textId="77777777" w:rsidR="00981F55" w:rsidRDefault="00981F55" w:rsidP="00A6597D">
      <w:pPr>
        <w:rPr>
          <w:b/>
          <w:snapToGrid w:val="0"/>
          <w:szCs w:val="28"/>
        </w:rPr>
      </w:pPr>
    </w:p>
    <w:p w14:paraId="4CD44674" w14:textId="77777777" w:rsidR="00753FAF" w:rsidRDefault="00753FAF" w:rsidP="00A6597D">
      <w:pPr>
        <w:rPr>
          <w:b/>
          <w:snapToGrid w:val="0"/>
          <w:szCs w:val="28"/>
        </w:rPr>
      </w:pPr>
      <w:bookmarkStart w:id="5" w:name="_GoBack"/>
      <w:bookmarkEnd w:id="5"/>
    </w:p>
    <w:p w14:paraId="0E02FB53" w14:textId="77777777" w:rsidR="00981F55" w:rsidRDefault="00981F55" w:rsidP="00A6597D">
      <w:pPr>
        <w:rPr>
          <w:b/>
          <w:snapToGrid w:val="0"/>
          <w:szCs w:val="28"/>
        </w:rPr>
      </w:pPr>
    </w:p>
    <w:p w14:paraId="23706A02" w14:textId="77777777" w:rsidR="00981F55" w:rsidRDefault="00981F55" w:rsidP="00A6597D">
      <w:pPr>
        <w:rPr>
          <w:b/>
          <w:snapToGrid w:val="0"/>
          <w:szCs w:val="28"/>
        </w:rPr>
      </w:pPr>
    </w:p>
    <w:p w14:paraId="46F6582C" w14:textId="77777777" w:rsidR="00981F55" w:rsidRDefault="00981F55" w:rsidP="00A6597D">
      <w:pPr>
        <w:rPr>
          <w:b/>
          <w:snapToGrid w:val="0"/>
          <w:szCs w:val="28"/>
        </w:rPr>
      </w:pPr>
    </w:p>
    <w:p w14:paraId="73A16001" w14:textId="77777777" w:rsidR="00981F55" w:rsidRDefault="00981F55" w:rsidP="00A6597D">
      <w:pPr>
        <w:rPr>
          <w:b/>
          <w:snapToGrid w:val="0"/>
          <w:szCs w:val="28"/>
        </w:rPr>
      </w:pPr>
    </w:p>
    <w:p w14:paraId="10ED0645" w14:textId="77777777" w:rsidR="00981F55" w:rsidRDefault="00981F55" w:rsidP="00A6597D">
      <w:pPr>
        <w:rPr>
          <w:b/>
          <w:snapToGrid w:val="0"/>
          <w:szCs w:val="28"/>
        </w:rPr>
      </w:pPr>
    </w:p>
    <w:p w14:paraId="70163AF0" w14:textId="77777777" w:rsidR="00981F55" w:rsidRDefault="00981F55" w:rsidP="00A6597D">
      <w:pPr>
        <w:rPr>
          <w:b/>
          <w:snapToGrid w:val="0"/>
          <w:szCs w:val="28"/>
        </w:rPr>
      </w:pPr>
    </w:p>
    <w:p w14:paraId="1FDFFA08" w14:textId="77777777" w:rsidR="00981F55" w:rsidRDefault="00981F55" w:rsidP="00A6597D">
      <w:pPr>
        <w:rPr>
          <w:b/>
          <w:snapToGrid w:val="0"/>
          <w:szCs w:val="28"/>
        </w:rPr>
      </w:pPr>
    </w:p>
    <w:p w14:paraId="7112239A" w14:textId="606CEF94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D27C47">
        <w:rPr>
          <w:noProof/>
          <w:snapToGrid w:val="0"/>
          <w:sz w:val="16"/>
          <w:szCs w:val="28"/>
        </w:rPr>
        <w:t>5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B442B2">
        <w:rPr>
          <w:noProof/>
          <w:snapToGrid w:val="0"/>
          <w:sz w:val="16"/>
          <w:szCs w:val="28"/>
        </w:rPr>
        <w:t>ма</w:t>
      </w:r>
      <w:r w:rsidR="009146EF">
        <w:rPr>
          <w:noProof/>
          <w:snapToGrid w:val="0"/>
          <w:sz w:val="16"/>
          <w:szCs w:val="28"/>
        </w:rPr>
        <w:t>й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D37F85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A72955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036B19"/>
    <w:multiLevelType w:val="hybridMultilevel"/>
    <w:tmpl w:val="CCB278B6"/>
    <w:lvl w:ilvl="0" w:tplc="1DD0028A">
      <w:start w:val="1"/>
      <w:numFmt w:val="decimal"/>
      <w:lvlText w:val="%1."/>
      <w:lvlJc w:val="left"/>
      <w:pPr>
        <w:ind w:left="1778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F21BBF"/>
    <w:multiLevelType w:val="hybridMultilevel"/>
    <w:tmpl w:val="0E94A632"/>
    <w:lvl w:ilvl="0" w:tplc="9668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F4820"/>
    <w:multiLevelType w:val="hybridMultilevel"/>
    <w:tmpl w:val="BB124008"/>
    <w:lvl w:ilvl="0" w:tplc="1FCA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2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44"/>
  </w:num>
  <w:num w:numId="5">
    <w:abstractNumId w:val="29"/>
  </w:num>
  <w:num w:numId="6">
    <w:abstractNumId w:val="46"/>
  </w:num>
  <w:num w:numId="7">
    <w:abstractNumId w:val="37"/>
  </w:num>
  <w:num w:numId="8">
    <w:abstractNumId w:val="3"/>
  </w:num>
  <w:num w:numId="9">
    <w:abstractNumId w:val="30"/>
  </w:num>
  <w:num w:numId="10">
    <w:abstractNumId w:val="19"/>
  </w:num>
  <w:num w:numId="11">
    <w:abstractNumId w:val="34"/>
  </w:num>
  <w:num w:numId="12">
    <w:abstractNumId w:val="3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6"/>
  </w:num>
  <w:num w:numId="19">
    <w:abstractNumId w:val="7"/>
  </w:num>
  <w:num w:numId="20">
    <w:abstractNumId w:val="40"/>
  </w:num>
  <w:num w:numId="21">
    <w:abstractNumId w:val="11"/>
  </w:num>
  <w:num w:numId="22">
    <w:abstractNumId w:val="2"/>
  </w:num>
  <w:num w:numId="23">
    <w:abstractNumId w:val="35"/>
  </w:num>
  <w:num w:numId="24">
    <w:abstractNumId w:val="36"/>
  </w:num>
  <w:num w:numId="25">
    <w:abstractNumId w:val="20"/>
  </w:num>
  <w:num w:numId="26">
    <w:abstractNumId w:val="39"/>
  </w:num>
  <w:num w:numId="27">
    <w:abstractNumId w:val="24"/>
  </w:num>
  <w:num w:numId="28">
    <w:abstractNumId w:val="22"/>
  </w:num>
  <w:num w:numId="29">
    <w:abstractNumId w:val="28"/>
  </w:num>
  <w:num w:numId="30">
    <w:abstractNumId w:val="10"/>
  </w:num>
  <w:num w:numId="31">
    <w:abstractNumId w:val="27"/>
  </w:num>
  <w:num w:numId="32">
    <w:abstractNumId w:val="23"/>
  </w:num>
  <w:num w:numId="33">
    <w:abstractNumId w:val="45"/>
  </w:num>
  <w:num w:numId="34">
    <w:abstractNumId w:val="42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4"/>
  </w:num>
  <w:num w:numId="43">
    <w:abstractNumId w:val="0"/>
  </w:num>
  <w:num w:numId="44">
    <w:abstractNumId w:val="32"/>
  </w:num>
  <w:num w:numId="45">
    <w:abstractNumId w:val="41"/>
  </w:num>
  <w:num w:numId="46">
    <w:abstractNumId w:val="18"/>
  </w:num>
  <w:num w:numId="47">
    <w:abstractNumId w:val="25"/>
  </w:num>
  <w:num w:numId="48">
    <w:abstractNumId w:val="38"/>
  </w:num>
  <w:num w:numId="49">
    <w:abstractNumId w:val="13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1244"/>
    <w:rsid w:val="00003E4E"/>
    <w:rsid w:val="00011593"/>
    <w:rsid w:val="0002691A"/>
    <w:rsid w:val="00027679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C3AC2"/>
    <w:rsid w:val="000F0148"/>
    <w:rsid w:val="00106ACB"/>
    <w:rsid w:val="001222F5"/>
    <w:rsid w:val="0012735A"/>
    <w:rsid w:val="00130C3D"/>
    <w:rsid w:val="00131429"/>
    <w:rsid w:val="00144D0B"/>
    <w:rsid w:val="00154F82"/>
    <w:rsid w:val="00163EC3"/>
    <w:rsid w:val="00174BBA"/>
    <w:rsid w:val="0017522D"/>
    <w:rsid w:val="001759DC"/>
    <w:rsid w:val="001B0F0E"/>
    <w:rsid w:val="001B6D9F"/>
    <w:rsid w:val="001D2F35"/>
    <w:rsid w:val="001D6CDF"/>
    <w:rsid w:val="001E2B5E"/>
    <w:rsid w:val="002214F3"/>
    <w:rsid w:val="00222056"/>
    <w:rsid w:val="00236253"/>
    <w:rsid w:val="00243F27"/>
    <w:rsid w:val="00294A47"/>
    <w:rsid w:val="00307968"/>
    <w:rsid w:val="003123BB"/>
    <w:rsid w:val="00315075"/>
    <w:rsid w:val="003523B6"/>
    <w:rsid w:val="00357EE5"/>
    <w:rsid w:val="00362CD5"/>
    <w:rsid w:val="00363411"/>
    <w:rsid w:val="00363446"/>
    <w:rsid w:val="003842D0"/>
    <w:rsid w:val="003953AD"/>
    <w:rsid w:val="003A47E9"/>
    <w:rsid w:val="003C5E79"/>
    <w:rsid w:val="003C63D4"/>
    <w:rsid w:val="003C7EFF"/>
    <w:rsid w:val="003D5A51"/>
    <w:rsid w:val="003F31F7"/>
    <w:rsid w:val="00402843"/>
    <w:rsid w:val="00410190"/>
    <w:rsid w:val="00421B3E"/>
    <w:rsid w:val="00456386"/>
    <w:rsid w:val="004833D5"/>
    <w:rsid w:val="00493EE2"/>
    <w:rsid w:val="004B78F3"/>
    <w:rsid w:val="004C2FBC"/>
    <w:rsid w:val="004C405D"/>
    <w:rsid w:val="004C6335"/>
    <w:rsid w:val="004D1D5C"/>
    <w:rsid w:val="005263CA"/>
    <w:rsid w:val="00532EA9"/>
    <w:rsid w:val="00537C3B"/>
    <w:rsid w:val="0054239D"/>
    <w:rsid w:val="0054247B"/>
    <w:rsid w:val="00546F97"/>
    <w:rsid w:val="00555156"/>
    <w:rsid w:val="00577478"/>
    <w:rsid w:val="005E2DAF"/>
    <w:rsid w:val="005E37AB"/>
    <w:rsid w:val="005F30C3"/>
    <w:rsid w:val="00616529"/>
    <w:rsid w:val="00635082"/>
    <w:rsid w:val="00640B84"/>
    <w:rsid w:val="0064162F"/>
    <w:rsid w:val="00654F75"/>
    <w:rsid w:val="00694586"/>
    <w:rsid w:val="00695367"/>
    <w:rsid w:val="006B4130"/>
    <w:rsid w:val="006B7FE1"/>
    <w:rsid w:val="006C69D9"/>
    <w:rsid w:val="006C7EC3"/>
    <w:rsid w:val="006E7E6B"/>
    <w:rsid w:val="006F1D6F"/>
    <w:rsid w:val="006F1DE5"/>
    <w:rsid w:val="0070698A"/>
    <w:rsid w:val="0071010D"/>
    <w:rsid w:val="0072230E"/>
    <w:rsid w:val="007344B0"/>
    <w:rsid w:val="007346BE"/>
    <w:rsid w:val="00753FAF"/>
    <w:rsid w:val="007870F1"/>
    <w:rsid w:val="00794019"/>
    <w:rsid w:val="007A678B"/>
    <w:rsid w:val="007D1214"/>
    <w:rsid w:val="007D2AAC"/>
    <w:rsid w:val="007D34E5"/>
    <w:rsid w:val="007E67F9"/>
    <w:rsid w:val="008010FF"/>
    <w:rsid w:val="00802878"/>
    <w:rsid w:val="00805431"/>
    <w:rsid w:val="00807952"/>
    <w:rsid w:val="00811E70"/>
    <w:rsid w:val="008133CD"/>
    <w:rsid w:val="00825F99"/>
    <w:rsid w:val="00837ADB"/>
    <w:rsid w:val="008504B6"/>
    <w:rsid w:val="00861AE9"/>
    <w:rsid w:val="00862711"/>
    <w:rsid w:val="00874229"/>
    <w:rsid w:val="0088334E"/>
    <w:rsid w:val="008A44C0"/>
    <w:rsid w:val="008A4598"/>
    <w:rsid w:val="008B173D"/>
    <w:rsid w:val="008D0038"/>
    <w:rsid w:val="008D5B79"/>
    <w:rsid w:val="008E1D39"/>
    <w:rsid w:val="008E7266"/>
    <w:rsid w:val="008F70C2"/>
    <w:rsid w:val="009146EF"/>
    <w:rsid w:val="009338D4"/>
    <w:rsid w:val="0094596C"/>
    <w:rsid w:val="00957695"/>
    <w:rsid w:val="00981F55"/>
    <w:rsid w:val="009869E9"/>
    <w:rsid w:val="00992EB2"/>
    <w:rsid w:val="00993941"/>
    <w:rsid w:val="009948CB"/>
    <w:rsid w:val="009A31F6"/>
    <w:rsid w:val="009D5C3D"/>
    <w:rsid w:val="009D6D86"/>
    <w:rsid w:val="009E57A9"/>
    <w:rsid w:val="00A1300A"/>
    <w:rsid w:val="00A4759A"/>
    <w:rsid w:val="00A538C7"/>
    <w:rsid w:val="00A6597D"/>
    <w:rsid w:val="00A72955"/>
    <w:rsid w:val="00A83B92"/>
    <w:rsid w:val="00AB2FD1"/>
    <w:rsid w:val="00AC19D0"/>
    <w:rsid w:val="00AC2F75"/>
    <w:rsid w:val="00AC5099"/>
    <w:rsid w:val="00AE6FD2"/>
    <w:rsid w:val="00B15D31"/>
    <w:rsid w:val="00B2070D"/>
    <w:rsid w:val="00B4198D"/>
    <w:rsid w:val="00B442B2"/>
    <w:rsid w:val="00B47310"/>
    <w:rsid w:val="00B51407"/>
    <w:rsid w:val="00B734C0"/>
    <w:rsid w:val="00B77626"/>
    <w:rsid w:val="00B82DBB"/>
    <w:rsid w:val="00BA6A3F"/>
    <w:rsid w:val="00BC60D0"/>
    <w:rsid w:val="00BE165C"/>
    <w:rsid w:val="00BE554A"/>
    <w:rsid w:val="00BF7F75"/>
    <w:rsid w:val="00C14899"/>
    <w:rsid w:val="00C162C2"/>
    <w:rsid w:val="00C20D53"/>
    <w:rsid w:val="00C20F22"/>
    <w:rsid w:val="00C45C87"/>
    <w:rsid w:val="00C4785F"/>
    <w:rsid w:val="00C5075E"/>
    <w:rsid w:val="00C60662"/>
    <w:rsid w:val="00C6476B"/>
    <w:rsid w:val="00C761B3"/>
    <w:rsid w:val="00C8490B"/>
    <w:rsid w:val="00C85E32"/>
    <w:rsid w:val="00C87A83"/>
    <w:rsid w:val="00CB52F4"/>
    <w:rsid w:val="00CB61B0"/>
    <w:rsid w:val="00CC513E"/>
    <w:rsid w:val="00CF48B8"/>
    <w:rsid w:val="00D01642"/>
    <w:rsid w:val="00D04729"/>
    <w:rsid w:val="00D2790D"/>
    <w:rsid w:val="00D27C47"/>
    <w:rsid w:val="00D3185A"/>
    <w:rsid w:val="00D37F85"/>
    <w:rsid w:val="00D67727"/>
    <w:rsid w:val="00D80342"/>
    <w:rsid w:val="00DB0335"/>
    <w:rsid w:val="00DB1157"/>
    <w:rsid w:val="00DC418C"/>
    <w:rsid w:val="00DC734D"/>
    <w:rsid w:val="00DD1EE0"/>
    <w:rsid w:val="00DE5911"/>
    <w:rsid w:val="00DF0CDA"/>
    <w:rsid w:val="00DF3D1B"/>
    <w:rsid w:val="00E43FEF"/>
    <w:rsid w:val="00E5413E"/>
    <w:rsid w:val="00E60B65"/>
    <w:rsid w:val="00E940D8"/>
    <w:rsid w:val="00E96461"/>
    <w:rsid w:val="00EA2154"/>
    <w:rsid w:val="00EA6E4C"/>
    <w:rsid w:val="00EB6EF6"/>
    <w:rsid w:val="00EC50A8"/>
    <w:rsid w:val="00F04A70"/>
    <w:rsid w:val="00F10BDF"/>
    <w:rsid w:val="00F14D1F"/>
    <w:rsid w:val="00F20727"/>
    <w:rsid w:val="00F2363E"/>
    <w:rsid w:val="00F307F9"/>
    <w:rsid w:val="00F33846"/>
    <w:rsid w:val="00F438A1"/>
    <w:rsid w:val="00F46DEC"/>
    <w:rsid w:val="00F70641"/>
    <w:rsid w:val="00F94694"/>
    <w:rsid w:val="00F97E03"/>
    <w:rsid w:val="00FA15A2"/>
    <w:rsid w:val="00FA3195"/>
    <w:rsid w:val="00FD60F1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54DC76FF-CCFA-4546-AFCE-CFD7953C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5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5E69-4BD4-479D-8827-837F036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0</cp:revision>
  <cp:lastPrinted>2025-05-20T11:30:00Z</cp:lastPrinted>
  <dcterms:created xsi:type="dcterms:W3CDTF">2025-05-12T08:22:00Z</dcterms:created>
  <dcterms:modified xsi:type="dcterms:W3CDTF">2025-05-28T07:51:00Z</dcterms:modified>
</cp:coreProperties>
</file>